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AE" w:rsidRPr="00DF11D7" w:rsidRDefault="00DF11D7" w:rsidP="00FA04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85077" w:rsidRPr="00DF11D7">
        <w:rPr>
          <w:sz w:val="28"/>
          <w:szCs w:val="28"/>
        </w:rPr>
        <w:t>Консультация  для  родителей</w:t>
      </w:r>
    </w:p>
    <w:p w:rsidR="00190465" w:rsidRPr="001C2DF2" w:rsidRDefault="00190465" w:rsidP="00FA0425">
      <w:pPr>
        <w:jc w:val="center"/>
        <w:rPr>
          <w:b/>
          <w:sz w:val="32"/>
          <w:szCs w:val="32"/>
        </w:rPr>
      </w:pPr>
      <w:r w:rsidRPr="001C2DF2">
        <w:rPr>
          <w:b/>
          <w:sz w:val="32"/>
          <w:szCs w:val="32"/>
        </w:rPr>
        <w:t>«Учимся быть красивыми и выразительными»</w:t>
      </w:r>
    </w:p>
    <w:p w:rsidR="00190465" w:rsidRDefault="00190465" w:rsidP="00DF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е одного десятка лет</w:t>
      </w:r>
      <w:r w:rsidR="00CA3F15">
        <w:rPr>
          <w:sz w:val="28"/>
          <w:szCs w:val="28"/>
        </w:rPr>
        <w:t xml:space="preserve"> педагоги используют движение как средство музыкального развития. В прогрессивных педагогических системах</w:t>
      </w:r>
      <w:r w:rsidR="0075008A">
        <w:rPr>
          <w:sz w:val="28"/>
          <w:szCs w:val="28"/>
        </w:rPr>
        <w:t xml:space="preserve"> музыкального воспитания движению всегда отводилось особое место, так</w:t>
      </w:r>
      <w:r w:rsidR="005908F4">
        <w:rPr>
          <w:sz w:val="28"/>
          <w:szCs w:val="28"/>
        </w:rPr>
        <w:t xml:space="preserve"> </w:t>
      </w:r>
      <w:r w:rsidR="0075008A">
        <w:rPr>
          <w:sz w:val="28"/>
          <w:szCs w:val="28"/>
        </w:rPr>
        <w:t>как музыканты признавали за ним возможность</w:t>
      </w:r>
      <w:r w:rsidR="005908F4">
        <w:rPr>
          <w:sz w:val="28"/>
          <w:szCs w:val="28"/>
        </w:rPr>
        <w:t xml:space="preserve"> не только совершенствовать тело, но и развивать духовный мир человека.</w:t>
      </w:r>
    </w:p>
    <w:p w:rsidR="00254E70" w:rsidRDefault="00254E70" w:rsidP="00DF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го характера танцы, музыкальные игры, двигательные игровые упражнения</w:t>
      </w:r>
      <w:r w:rsidR="004B619E">
        <w:rPr>
          <w:sz w:val="28"/>
          <w:szCs w:val="28"/>
        </w:rPr>
        <w:t xml:space="preserve"> помогают ребенку понять содержание музыки, освоить ее не простой язык.</w:t>
      </w:r>
    </w:p>
    <w:p w:rsidR="004536F1" w:rsidRDefault="004B619E" w:rsidP="00DF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развить у детей чувство ритма</w:t>
      </w:r>
      <w:r w:rsidR="00242252">
        <w:rPr>
          <w:sz w:val="28"/>
          <w:szCs w:val="28"/>
        </w:rPr>
        <w:t>, выразительность движения, фантазию и воображение м</w:t>
      </w:r>
      <w:r w:rsidR="000E7597">
        <w:rPr>
          <w:sz w:val="28"/>
          <w:szCs w:val="28"/>
        </w:rPr>
        <w:t>о</w:t>
      </w:r>
      <w:r w:rsidR="00242252">
        <w:rPr>
          <w:sz w:val="28"/>
          <w:szCs w:val="28"/>
        </w:rPr>
        <w:t>жно использовать такой педагогический материал, как игры со словом</w:t>
      </w:r>
      <w:r w:rsidR="000E7597">
        <w:rPr>
          <w:sz w:val="28"/>
          <w:szCs w:val="28"/>
        </w:rPr>
        <w:t>. Эти игры можно использовать без</w:t>
      </w:r>
      <w:r w:rsidR="000E00BF">
        <w:rPr>
          <w:sz w:val="28"/>
          <w:szCs w:val="28"/>
        </w:rPr>
        <w:t xml:space="preserve"> </w:t>
      </w:r>
      <w:r w:rsidR="000E7597">
        <w:rPr>
          <w:sz w:val="28"/>
          <w:szCs w:val="28"/>
        </w:rPr>
        <w:t>музыкального сопровождения</w:t>
      </w:r>
      <w:r w:rsidR="000E00BF">
        <w:rPr>
          <w:sz w:val="28"/>
          <w:szCs w:val="28"/>
        </w:rPr>
        <w:t xml:space="preserve">, под </w:t>
      </w:r>
      <w:r w:rsidR="00F50F37">
        <w:rPr>
          <w:sz w:val="28"/>
          <w:szCs w:val="28"/>
        </w:rPr>
        <w:t xml:space="preserve"> </w:t>
      </w:r>
      <w:proofErr w:type="spellStart"/>
      <w:r w:rsidR="000E00BF">
        <w:rPr>
          <w:sz w:val="28"/>
          <w:szCs w:val="28"/>
        </w:rPr>
        <w:t>мелодизированный</w:t>
      </w:r>
      <w:proofErr w:type="spellEnd"/>
      <w:r w:rsidR="000E00BF">
        <w:rPr>
          <w:sz w:val="28"/>
          <w:szCs w:val="28"/>
        </w:rPr>
        <w:t xml:space="preserve"> текст</w:t>
      </w:r>
      <w:r w:rsidR="004536F1">
        <w:rPr>
          <w:sz w:val="28"/>
          <w:szCs w:val="28"/>
        </w:rPr>
        <w:t>, который в определенной степени как бы заменяет собой мелодический напев.</w:t>
      </w:r>
    </w:p>
    <w:p w:rsidR="00B55222" w:rsidRDefault="001B7CAD" w:rsidP="00DF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больши</w:t>
      </w:r>
      <w:r w:rsidR="004536F1">
        <w:rPr>
          <w:sz w:val="28"/>
          <w:szCs w:val="28"/>
        </w:rPr>
        <w:t>нства игр</w:t>
      </w:r>
      <w:r>
        <w:rPr>
          <w:sz w:val="28"/>
          <w:szCs w:val="28"/>
        </w:rPr>
        <w:t xml:space="preserve"> – народные тексты.</w:t>
      </w:r>
      <w:r w:rsidR="00F50F37">
        <w:rPr>
          <w:sz w:val="28"/>
          <w:szCs w:val="28"/>
        </w:rPr>
        <w:t xml:space="preserve"> </w:t>
      </w:r>
      <w:r>
        <w:rPr>
          <w:sz w:val="28"/>
          <w:szCs w:val="28"/>
        </w:rPr>
        <w:t>Они особенно удобны для распевного выразительного произношения. Наличие мелодического и ритмического</w:t>
      </w:r>
      <w:r w:rsidR="00F50F37">
        <w:rPr>
          <w:sz w:val="28"/>
          <w:szCs w:val="28"/>
        </w:rPr>
        <w:t xml:space="preserve"> начала позволяет выполнять движения по содержанию текста</w:t>
      </w:r>
      <w:r w:rsidR="00B31DA9">
        <w:rPr>
          <w:sz w:val="28"/>
          <w:szCs w:val="28"/>
        </w:rPr>
        <w:t xml:space="preserve"> в нужном ритме и темпе. Одновременно у детей совершенствуются двигательные навыки: прыжки, </w:t>
      </w:r>
      <w:r w:rsidR="00B34BA0">
        <w:rPr>
          <w:sz w:val="28"/>
          <w:szCs w:val="28"/>
        </w:rPr>
        <w:t xml:space="preserve">пружинный и дробный топающий шаг, подскоки, переменный шаг, галоп, </w:t>
      </w:r>
      <w:r w:rsidR="00B55222">
        <w:rPr>
          <w:sz w:val="28"/>
          <w:szCs w:val="28"/>
        </w:rPr>
        <w:t>шаг с высоким подъемом ног, Легкий стремительный бег.</w:t>
      </w:r>
    </w:p>
    <w:p w:rsidR="0067764E" w:rsidRDefault="00B55222" w:rsidP="00DF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рослый, не владеющий игрой на музыкальном инструменте, с помощью игр со словом в состоянии грамотно помочь детям овладеть выразительными движениями. Текст игры можно не разучивать</w:t>
      </w:r>
      <w:r w:rsidR="00724EBC">
        <w:rPr>
          <w:sz w:val="28"/>
          <w:szCs w:val="28"/>
        </w:rPr>
        <w:t xml:space="preserve"> с ребенком специально. Он запоминается в ходе игрового действия. Главное условие </w:t>
      </w:r>
      <w:r w:rsidR="00D721BE">
        <w:rPr>
          <w:sz w:val="28"/>
          <w:szCs w:val="28"/>
        </w:rPr>
        <w:t>–</w:t>
      </w:r>
      <w:r w:rsidR="00724EBC">
        <w:rPr>
          <w:sz w:val="28"/>
          <w:szCs w:val="28"/>
        </w:rPr>
        <w:t xml:space="preserve"> </w:t>
      </w:r>
      <w:r w:rsidR="00D721BE">
        <w:rPr>
          <w:sz w:val="28"/>
          <w:szCs w:val="28"/>
        </w:rPr>
        <w:t>это выразительное, как бы нараспев, ри</w:t>
      </w:r>
      <w:r w:rsidR="0067764E">
        <w:rPr>
          <w:sz w:val="28"/>
          <w:szCs w:val="28"/>
        </w:rPr>
        <w:t>т</w:t>
      </w:r>
      <w:r w:rsidR="00D721BE">
        <w:rPr>
          <w:sz w:val="28"/>
          <w:szCs w:val="28"/>
        </w:rPr>
        <w:t>мичное произношение текста.</w:t>
      </w:r>
    </w:p>
    <w:p w:rsidR="0067764E" w:rsidRDefault="0067764E">
      <w:pPr>
        <w:rPr>
          <w:b/>
          <w:sz w:val="28"/>
          <w:szCs w:val="28"/>
        </w:rPr>
      </w:pPr>
    </w:p>
    <w:p w:rsidR="0067764E" w:rsidRPr="001C2DF2" w:rsidRDefault="0067764E" w:rsidP="0037215D">
      <w:pPr>
        <w:jc w:val="center"/>
        <w:rPr>
          <w:b/>
          <w:sz w:val="28"/>
          <w:szCs w:val="28"/>
        </w:rPr>
      </w:pPr>
      <w:r w:rsidRPr="001C2DF2">
        <w:rPr>
          <w:b/>
          <w:sz w:val="28"/>
          <w:szCs w:val="28"/>
        </w:rPr>
        <w:t>«СОЛНЫШКО»</w:t>
      </w:r>
    </w:p>
    <w:p w:rsidR="0067764E" w:rsidRDefault="0067764E">
      <w:pPr>
        <w:rPr>
          <w:b/>
          <w:sz w:val="28"/>
          <w:szCs w:val="28"/>
        </w:rPr>
      </w:pPr>
    </w:p>
    <w:p w:rsidR="0037215D" w:rsidRDefault="00346C90" w:rsidP="00A144FA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Солнышко, солнышко,</w:t>
      </w:r>
    </w:p>
    <w:p w:rsidR="00346C90" w:rsidRDefault="00346C90" w:rsidP="00A144FA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Выгляни в окошко,</w:t>
      </w:r>
    </w:p>
    <w:p w:rsidR="0037215D" w:rsidRDefault="00346C90" w:rsidP="00A144FA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Твои детки плачут,</w:t>
      </w:r>
    </w:p>
    <w:p w:rsidR="00AB3967" w:rsidRDefault="00346C90" w:rsidP="00A144FA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По камушкам скачут.</w:t>
      </w:r>
    </w:p>
    <w:p w:rsidR="00AB3967" w:rsidRDefault="00AB3967">
      <w:pPr>
        <w:rPr>
          <w:sz w:val="28"/>
          <w:szCs w:val="28"/>
        </w:rPr>
      </w:pPr>
    </w:p>
    <w:p w:rsidR="00CC6BB6" w:rsidRDefault="00CC6BB6">
      <w:pPr>
        <w:rPr>
          <w:sz w:val="28"/>
          <w:szCs w:val="28"/>
        </w:rPr>
      </w:pPr>
      <w:r>
        <w:rPr>
          <w:i/>
          <w:sz w:val="28"/>
          <w:szCs w:val="28"/>
        </w:rPr>
        <w:t>Исходное положение.</w:t>
      </w:r>
      <w:r>
        <w:rPr>
          <w:sz w:val="28"/>
          <w:szCs w:val="28"/>
        </w:rPr>
        <w:t xml:space="preserve"> Дети  стоят врассыпную.</w:t>
      </w:r>
    </w:p>
    <w:p w:rsidR="00D84EFB" w:rsidRDefault="00CC6BB6" w:rsidP="006928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Ход  игры. </w:t>
      </w:r>
      <w:r w:rsidR="000D73E8">
        <w:rPr>
          <w:sz w:val="28"/>
          <w:szCs w:val="28"/>
        </w:rPr>
        <w:t>На 1-ю и 2-ю строчку взрослый вместе с ребенком выполняет частые полуприседания</w:t>
      </w:r>
      <w:r w:rsidR="00D54566">
        <w:rPr>
          <w:sz w:val="28"/>
          <w:szCs w:val="28"/>
        </w:rPr>
        <w:t xml:space="preserve"> – «пружинки» - и одновременно хлопает в ладоши. </w:t>
      </w:r>
      <w:r w:rsidR="00D84EFB">
        <w:rPr>
          <w:sz w:val="28"/>
          <w:szCs w:val="28"/>
        </w:rPr>
        <w:t>Под текст 3-й и 4-й строчек выполняются прыжки с одновременными хлопками в ладоши.</w:t>
      </w:r>
    </w:p>
    <w:p w:rsidR="00887825" w:rsidRDefault="000F6E15" w:rsidP="006928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яснение. </w:t>
      </w: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</w:t>
      </w:r>
      <w:r w:rsidR="003740D3">
        <w:rPr>
          <w:sz w:val="28"/>
          <w:szCs w:val="28"/>
        </w:rPr>
        <w:t xml:space="preserve"> </w:t>
      </w:r>
      <w:r w:rsidR="00903DFE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оизносится медленно, нараспев с ярко выраженной метрической пульсацией, без остановок, </w:t>
      </w:r>
      <w:r w:rsidR="00887825">
        <w:rPr>
          <w:sz w:val="28"/>
          <w:szCs w:val="28"/>
        </w:rPr>
        <w:t>ускорений и замедлений.</w:t>
      </w:r>
    </w:p>
    <w:p w:rsidR="00887825" w:rsidRDefault="00887825" w:rsidP="00A144F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  <w:r>
        <w:rPr>
          <w:b/>
          <w:sz w:val="28"/>
          <w:szCs w:val="28"/>
        </w:rPr>
        <w:t>РАДУГА – ДУГА»</w:t>
      </w:r>
    </w:p>
    <w:p w:rsidR="00887825" w:rsidRDefault="00887825">
      <w:pPr>
        <w:rPr>
          <w:b/>
          <w:sz w:val="28"/>
          <w:szCs w:val="28"/>
        </w:rPr>
      </w:pPr>
    </w:p>
    <w:p w:rsidR="00761A78" w:rsidRDefault="00761A78" w:rsidP="00A144FA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Радуга – дуга,</w:t>
      </w:r>
    </w:p>
    <w:p w:rsidR="00761A78" w:rsidRDefault="00761A78" w:rsidP="00A144FA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Не давай дождя,</w:t>
      </w:r>
    </w:p>
    <w:p w:rsidR="00761A78" w:rsidRDefault="00761A78" w:rsidP="00A144FA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Давай солнышко –</w:t>
      </w:r>
    </w:p>
    <w:p w:rsidR="00902765" w:rsidRDefault="00902765" w:rsidP="00A144FA">
      <w:pPr>
        <w:ind w:left="283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олоколнышко</w:t>
      </w:r>
      <w:proofErr w:type="spellEnd"/>
      <w:r>
        <w:rPr>
          <w:sz w:val="28"/>
          <w:szCs w:val="28"/>
        </w:rPr>
        <w:t>!</w:t>
      </w:r>
    </w:p>
    <w:p w:rsidR="00902765" w:rsidRDefault="00902765">
      <w:pPr>
        <w:rPr>
          <w:sz w:val="28"/>
          <w:szCs w:val="28"/>
        </w:rPr>
      </w:pPr>
    </w:p>
    <w:p w:rsidR="00942B75" w:rsidRDefault="0090276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Исходное положение. </w:t>
      </w:r>
      <w:r w:rsidR="00942B75">
        <w:rPr>
          <w:sz w:val="28"/>
          <w:szCs w:val="28"/>
        </w:rPr>
        <w:t>Дети стоят врассыпную.</w:t>
      </w:r>
      <w:r w:rsidR="004536F1">
        <w:rPr>
          <w:sz w:val="28"/>
          <w:szCs w:val="28"/>
        </w:rPr>
        <w:tab/>
      </w:r>
    </w:p>
    <w:p w:rsidR="004B619E" w:rsidRDefault="00942B75" w:rsidP="006928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Ход  игры. </w:t>
      </w:r>
      <w:r>
        <w:rPr>
          <w:sz w:val="28"/>
          <w:szCs w:val="28"/>
        </w:rPr>
        <w:t>На весь</w:t>
      </w:r>
      <w:r w:rsidR="004536F1">
        <w:rPr>
          <w:sz w:val="28"/>
          <w:szCs w:val="28"/>
        </w:rPr>
        <w:t xml:space="preserve"> </w:t>
      </w:r>
      <w:r w:rsidR="00917F81">
        <w:rPr>
          <w:sz w:val="28"/>
          <w:szCs w:val="28"/>
        </w:rPr>
        <w:t>текст дети выполняют быстрые легкие прыжки на двух ногах с небольшим покачиванием корпуса вправо-влево.</w:t>
      </w:r>
    </w:p>
    <w:p w:rsidR="00917F81" w:rsidRDefault="00CE18C0" w:rsidP="006928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ояснение.</w:t>
      </w:r>
      <w:r>
        <w:rPr>
          <w:sz w:val="28"/>
          <w:szCs w:val="28"/>
        </w:rPr>
        <w:t xml:space="preserve"> В процессе игры происходит развитие ритмического чувства и совершенствование прыжкового движения. Окончание произнесения текста</w:t>
      </w:r>
      <w:r w:rsidR="003740D3">
        <w:rPr>
          <w:sz w:val="28"/>
          <w:szCs w:val="28"/>
        </w:rPr>
        <w:t xml:space="preserve"> должно быть четко зафиксировано прыжком с прекращением движения.</w:t>
      </w:r>
    </w:p>
    <w:p w:rsidR="00903DFE" w:rsidRDefault="00903DFE">
      <w:pPr>
        <w:rPr>
          <w:sz w:val="28"/>
          <w:szCs w:val="28"/>
        </w:rPr>
      </w:pPr>
    </w:p>
    <w:p w:rsidR="00903DFE" w:rsidRDefault="00903DFE" w:rsidP="008E4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ДУШКА  ЕГОР»</w:t>
      </w:r>
    </w:p>
    <w:p w:rsidR="00903DFE" w:rsidRDefault="00903DFE">
      <w:pPr>
        <w:rPr>
          <w:b/>
          <w:sz w:val="28"/>
          <w:szCs w:val="28"/>
        </w:rPr>
      </w:pPr>
    </w:p>
    <w:p w:rsidR="00903DFE" w:rsidRDefault="00615E08" w:rsidP="008E460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Из-за леса, из-за гор</w:t>
      </w:r>
    </w:p>
    <w:p w:rsidR="00615E08" w:rsidRDefault="00615E08" w:rsidP="008E460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Едет дедушка Егор,</w:t>
      </w:r>
    </w:p>
    <w:p w:rsidR="00615E08" w:rsidRDefault="00615E08" w:rsidP="008E460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Сам – на лошадке,</w:t>
      </w:r>
    </w:p>
    <w:p w:rsidR="00615E08" w:rsidRDefault="00B148DE" w:rsidP="008E460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Же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на коровке,</w:t>
      </w:r>
    </w:p>
    <w:p w:rsidR="00B148DE" w:rsidRDefault="00B148DE" w:rsidP="008E4602">
      <w:pPr>
        <w:ind w:left="3540"/>
        <w:rPr>
          <w:sz w:val="28"/>
          <w:szCs w:val="28"/>
        </w:rPr>
      </w:pPr>
      <w:r>
        <w:rPr>
          <w:sz w:val="28"/>
          <w:szCs w:val="28"/>
        </w:rPr>
        <w:t>Дети – на телятках,</w:t>
      </w:r>
    </w:p>
    <w:p w:rsidR="00B148DE" w:rsidRDefault="00B148DE" w:rsidP="008E460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Внуки – на козлятках,</w:t>
      </w:r>
    </w:p>
    <w:p w:rsidR="00B148DE" w:rsidRDefault="008A299B" w:rsidP="008E460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Гоп, </w:t>
      </w:r>
      <w:r w:rsidR="00B148DE">
        <w:rPr>
          <w:sz w:val="28"/>
          <w:szCs w:val="28"/>
        </w:rPr>
        <w:t>го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п, </w:t>
      </w:r>
      <w:r w:rsidR="00B148DE">
        <w:rPr>
          <w:sz w:val="28"/>
          <w:szCs w:val="28"/>
        </w:rPr>
        <w:t>гоп</w:t>
      </w:r>
      <w:r>
        <w:rPr>
          <w:sz w:val="28"/>
          <w:szCs w:val="28"/>
        </w:rPr>
        <w:t>…</w:t>
      </w:r>
    </w:p>
    <w:p w:rsidR="008A299B" w:rsidRDefault="008A299B">
      <w:pPr>
        <w:rPr>
          <w:sz w:val="28"/>
          <w:szCs w:val="28"/>
        </w:rPr>
      </w:pPr>
    </w:p>
    <w:p w:rsidR="008A299B" w:rsidRDefault="008A299B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сходное положение</w:t>
      </w:r>
      <w:r w:rsidRPr="0033398F">
        <w:rPr>
          <w:sz w:val="28"/>
          <w:szCs w:val="28"/>
        </w:rPr>
        <w:t>. Дети стоят врассыпную</w:t>
      </w:r>
      <w:r>
        <w:rPr>
          <w:i/>
          <w:sz w:val="28"/>
          <w:szCs w:val="28"/>
        </w:rPr>
        <w:t>.</w:t>
      </w:r>
    </w:p>
    <w:p w:rsidR="00D87B32" w:rsidRDefault="0033398F" w:rsidP="006928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Ход игры. </w:t>
      </w:r>
      <w:r>
        <w:rPr>
          <w:sz w:val="28"/>
          <w:szCs w:val="28"/>
        </w:rPr>
        <w:t>На весь текст дети идут, высоко поднимая ноги.</w:t>
      </w:r>
      <w:r w:rsidR="00DA7962">
        <w:rPr>
          <w:sz w:val="28"/>
          <w:szCs w:val="28"/>
        </w:rPr>
        <w:t xml:space="preserve"> С окончанием текста, на слова «Гоп</w:t>
      </w:r>
      <w:r w:rsidR="00C640EA">
        <w:rPr>
          <w:sz w:val="28"/>
          <w:szCs w:val="28"/>
        </w:rPr>
        <w:t>, г</w:t>
      </w:r>
      <w:r w:rsidR="00DA7962">
        <w:rPr>
          <w:sz w:val="28"/>
          <w:szCs w:val="28"/>
        </w:rPr>
        <w:t>оп</w:t>
      </w:r>
      <w:r w:rsidR="00C640EA">
        <w:rPr>
          <w:sz w:val="28"/>
          <w:szCs w:val="28"/>
        </w:rPr>
        <w:t>, гоп…»</w:t>
      </w:r>
      <w:r w:rsidR="00D87B32">
        <w:rPr>
          <w:sz w:val="28"/>
          <w:szCs w:val="28"/>
        </w:rPr>
        <w:t xml:space="preserve"> переходят к движению прямого галопа. Темп выполнения движения ускоряется.</w:t>
      </w:r>
    </w:p>
    <w:p w:rsidR="0033398F" w:rsidRDefault="0016791D" w:rsidP="006928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ояснение.</w:t>
      </w:r>
      <w:r>
        <w:rPr>
          <w:sz w:val="28"/>
          <w:szCs w:val="28"/>
        </w:rPr>
        <w:t xml:space="preserve"> Те</w:t>
      </w:r>
      <w:proofErr w:type="gramStart"/>
      <w:r>
        <w:rPr>
          <w:sz w:val="28"/>
          <w:szCs w:val="28"/>
        </w:rPr>
        <w:t>кст</w:t>
      </w:r>
      <w:r w:rsidR="00B64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>оизносится медленно, ритмично</w:t>
      </w:r>
      <w:r w:rsidRPr="00B644DA">
        <w:rPr>
          <w:sz w:val="28"/>
          <w:szCs w:val="28"/>
        </w:rPr>
        <w:t>. Дети совершенствуют навык ходьбы</w:t>
      </w:r>
      <w:r w:rsidR="00B644DA" w:rsidRPr="00B644DA">
        <w:rPr>
          <w:sz w:val="28"/>
          <w:szCs w:val="28"/>
        </w:rPr>
        <w:t xml:space="preserve"> с высоким подъемом ног.</w:t>
      </w:r>
      <w:r w:rsidR="00DA7962">
        <w:rPr>
          <w:sz w:val="28"/>
          <w:szCs w:val="28"/>
        </w:rPr>
        <w:t xml:space="preserve"> </w:t>
      </w:r>
      <w:r w:rsidR="004C36F5">
        <w:rPr>
          <w:sz w:val="28"/>
          <w:szCs w:val="28"/>
        </w:rPr>
        <w:t>Следует обратить внимание на осанку, для улучшения которой можно предложить</w:t>
      </w:r>
      <w:r w:rsidR="00135A1A">
        <w:rPr>
          <w:sz w:val="28"/>
          <w:szCs w:val="28"/>
        </w:rPr>
        <w:t xml:space="preserve"> взять в руки «вожжи». Прямой галоп выполняется с высоким подъемом согнутой в колене</w:t>
      </w:r>
      <w:r w:rsidR="00FE55B5">
        <w:rPr>
          <w:sz w:val="28"/>
          <w:szCs w:val="28"/>
        </w:rPr>
        <w:t xml:space="preserve"> и выставленной вперед одной ноги. С окончанием текста можно остановиться и, «натянув вожжи», сказать «тпру».</w:t>
      </w:r>
    </w:p>
    <w:p w:rsidR="002805C1" w:rsidRDefault="002805C1">
      <w:pPr>
        <w:rPr>
          <w:sz w:val="28"/>
          <w:szCs w:val="28"/>
        </w:rPr>
      </w:pPr>
    </w:p>
    <w:p w:rsidR="002805C1" w:rsidRDefault="002805C1" w:rsidP="00866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КОК – ПОСКОК»</w:t>
      </w:r>
    </w:p>
    <w:p w:rsidR="002805C1" w:rsidRDefault="002805C1" w:rsidP="00866FC3">
      <w:pPr>
        <w:jc w:val="center"/>
        <w:rPr>
          <w:b/>
          <w:sz w:val="28"/>
          <w:szCs w:val="28"/>
        </w:rPr>
      </w:pPr>
    </w:p>
    <w:p w:rsidR="00D47A3F" w:rsidRDefault="008052F3" w:rsidP="00866FC3">
      <w:pPr>
        <w:ind w:left="3540"/>
        <w:rPr>
          <w:sz w:val="28"/>
          <w:szCs w:val="28"/>
        </w:rPr>
      </w:pPr>
      <w:r>
        <w:rPr>
          <w:sz w:val="28"/>
          <w:szCs w:val="28"/>
        </w:rPr>
        <w:t>Скок – скок – поск</w:t>
      </w:r>
      <w:r w:rsidR="00D47A3F">
        <w:rPr>
          <w:sz w:val="28"/>
          <w:szCs w:val="28"/>
        </w:rPr>
        <w:t>ок</w:t>
      </w:r>
    </w:p>
    <w:p w:rsidR="008052F3" w:rsidRDefault="008052F3" w:rsidP="00866FC3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Молодой </w:t>
      </w:r>
      <w:proofErr w:type="spellStart"/>
      <w:r>
        <w:rPr>
          <w:sz w:val="28"/>
          <w:szCs w:val="28"/>
        </w:rPr>
        <w:t>дроздок</w:t>
      </w:r>
      <w:proofErr w:type="spellEnd"/>
      <w:r>
        <w:rPr>
          <w:sz w:val="28"/>
          <w:szCs w:val="28"/>
        </w:rPr>
        <w:t>,</w:t>
      </w:r>
    </w:p>
    <w:p w:rsidR="008052F3" w:rsidRDefault="008052F3" w:rsidP="00866FC3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По водичку пошел,</w:t>
      </w:r>
    </w:p>
    <w:p w:rsidR="008052F3" w:rsidRDefault="008052F3" w:rsidP="00866FC3">
      <w:pPr>
        <w:ind w:left="283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олодичку</w:t>
      </w:r>
      <w:proofErr w:type="spellEnd"/>
      <w:r>
        <w:rPr>
          <w:sz w:val="28"/>
          <w:szCs w:val="28"/>
        </w:rPr>
        <w:t xml:space="preserve"> нашел.</w:t>
      </w:r>
    </w:p>
    <w:p w:rsidR="008052F3" w:rsidRDefault="00BB5EB3" w:rsidP="00866FC3">
      <w:pPr>
        <w:ind w:left="283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ололдиченька</w:t>
      </w:r>
      <w:proofErr w:type="spellEnd"/>
      <w:r>
        <w:rPr>
          <w:sz w:val="28"/>
          <w:szCs w:val="28"/>
        </w:rPr>
        <w:t xml:space="preserve">, </w:t>
      </w:r>
    </w:p>
    <w:p w:rsidR="00BB5EB3" w:rsidRDefault="00BB5EB3" w:rsidP="00A468D1">
      <w:pPr>
        <w:ind w:left="283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евеличенька</w:t>
      </w:r>
      <w:proofErr w:type="spellEnd"/>
      <w:r>
        <w:rPr>
          <w:sz w:val="28"/>
          <w:szCs w:val="28"/>
        </w:rPr>
        <w:t>,</w:t>
      </w:r>
    </w:p>
    <w:p w:rsidR="00A468D1" w:rsidRDefault="00BB5EB3" w:rsidP="00A468D1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Сама с вершок,</w:t>
      </w:r>
    </w:p>
    <w:p w:rsidR="00BB5EB3" w:rsidRPr="00A468D1" w:rsidRDefault="00BB5EB3" w:rsidP="00A468D1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Голова с горшок.</w:t>
      </w:r>
    </w:p>
    <w:p w:rsidR="00FB10BF" w:rsidRDefault="00FB10BF">
      <w:pPr>
        <w:rPr>
          <w:sz w:val="28"/>
          <w:szCs w:val="28"/>
        </w:rPr>
      </w:pPr>
      <w:r>
        <w:rPr>
          <w:i/>
          <w:sz w:val="28"/>
          <w:szCs w:val="28"/>
        </w:rPr>
        <w:t>Исходное положение.</w:t>
      </w:r>
      <w:r>
        <w:rPr>
          <w:sz w:val="28"/>
          <w:szCs w:val="28"/>
        </w:rPr>
        <w:t xml:space="preserve"> Дети стоят по кругу</w:t>
      </w:r>
      <w:r w:rsidR="00C272A5">
        <w:rPr>
          <w:sz w:val="28"/>
          <w:szCs w:val="28"/>
        </w:rPr>
        <w:t xml:space="preserve">, </w:t>
      </w:r>
      <w:proofErr w:type="gramStart"/>
      <w:r w:rsidR="00C272A5">
        <w:rPr>
          <w:sz w:val="28"/>
          <w:szCs w:val="28"/>
        </w:rPr>
        <w:t>сложив за спиной руки ладошка в ладошке</w:t>
      </w:r>
      <w:proofErr w:type="gramEnd"/>
      <w:r w:rsidR="00C272A5">
        <w:rPr>
          <w:sz w:val="28"/>
          <w:szCs w:val="28"/>
        </w:rPr>
        <w:t>, имитируя хвостик.</w:t>
      </w:r>
    </w:p>
    <w:p w:rsidR="00C272A5" w:rsidRDefault="002B5C5A" w:rsidP="0069287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Ход игры.</w:t>
      </w:r>
      <w:r>
        <w:rPr>
          <w:sz w:val="28"/>
          <w:szCs w:val="28"/>
        </w:rPr>
        <w:t xml:space="preserve"> На первые две строчки</w:t>
      </w:r>
      <w:r w:rsidR="00062D15">
        <w:rPr>
          <w:sz w:val="28"/>
          <w:szCs w:val="28"/>
        </w:rPr>
        <w:t xml:space="preserve"> текста дети продвигаются вперед прыжками. На 3-ю и 4-ю </w:t>
      </w:r>
      <w:r w:rsidR="00787BCE">
        <w:rPr>
          <w:sz w:val="28"/>
          <w:szCs w:val="28"/>
        </w:rPr>
        <w:t>идут по кругу мягким пружинящим шагом. Под те</w:t>
      </w:r>
      <w:proofErr w:type="gramStart"/>
      <w:r w:rsidR="00787BCE">
        <w:rPr>
          <w:sz w:val="28"/>
          <w:szCs w:val="28"/>
        </w:rPr>
        <w:t>кст</w:t>
      </w:r>
      <w:r w:rsidR="003D6E50">
        <w:rPr>
          <w:sz w:val="28"/>
          <w:szCs w:val="28"/>
        </w:rPr>
        <w:t xml:space="preserve"> сл</w:t>
      </w:r>
      <w:proofErr w:type="gramEnd"/>
      <w:r w:rsidR="003D6E50">
        <w:rPr>
          <w:sz w:val="28"/>
          <w:szCs w:val="28"/>
        </w:rPr>
        <w:t xml:space="preserve">едующих двух строчек дети </w:t>
      </w:r>
      <w:r w:rsidR="00C30203">
        <w:rPr>
          <w:sz w:val="28"/>
          <w:szCs w:val="28"/>
        </w:rPr>
        <w:t xml:space="preserve"> </w:t>
      </w:r>
      <w:r w:rsidR="003D6E50">
        <w:rPr>
          <w:sz w:val="28"/>
          <w:szCs w:val="28"/>
        </w:rPr>
        <w:t>сужают круг, выполняя движения бодрого марш</w:t>
      </w:r>
      <w:r w:rsidR="00432741">
        <w:rPr>
          <w:sz w:val="28"/>
          <w:szCs w:val="28"/>
        </w:rPr>
        <w:t>е</w:t>
      </w:r>
      <w:r w:rsidR="003D6E50">
        <w:rPr>
          <w:sz w:val="28"/>
          <w:szCs w:val="28"/>
        </w:rPr>
        <w:t>вого</w:t>
      </w:r>
      <w:r w:rsidR="00432741">
        <w:rPr>
          <w:sz w:val="28"/>
          <w:szCs w:val="28"/>
        </w:rPr>
        <w:t xml:space="preserve"> </w:t>
      </w:r>
      <w:r w:rsidR="003D6E50">
        <w:rPr>
          <w:sz w:val="28"/>
          <w:szCs w:val="28"/>
        </w:rPr>
        <w:t>шага</w:t>
      </w:r>
      <w:r w:rsidR="00432741">
        <w:rPr>
          <w:sz w:val="28"/>
          <w:szCs w:val="28"/>
        </w:rPr>
        <w:t>.</w:t>
      </w:r>
    </w:p>
    <w:p w:rsidR="00432741" w:rsidRDefault="00432741" w:rsidP="001C2F6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ояснение</w:t>
      </w:r>
      <w:r w:rsidRPr="00623C39">
        <w:rPr>
          <w:i/>
          <w:sz w:val="28"/>
          <w:szCs w:val="28"/>
        </w:rPr>
        <w:t xml:space="preserve">. </w:t>
      </w:r>
      <w:r w:rsidR="00623C39">
        <w:rPr>
          <w:sz w:val="28"/>
          <w:szCs w:val="28"/>
        </w:rPr>
        <w:t>Игра развивает выразительность выполнения</w:t>
      </w:r>
      <w:r w:rsidR="00D2413B">
        <w:rPr>
          <w:sz w:val="28"/>
          <w:szCs w:val="28"/>
        </w:rPr>
        <w:t xml:space="preserve"> легких прыжков, мягкого пружинящего шага, шага с высоким подъемом ног. Те</w:t>
      </w:r>
      <w:proofErr w:type="gramStart"/>
      <w:r w:rsidR="00D2413B">
        <w:rPr>
          <w:sz w:val="28"/>
          <w:szCs w:val="28"/>
        </w:rPr>
        <w:t>кст пр</w:t>
      </w:r>
      <w:proofErr w:type="gramEnd"/>
      <w:r w:rsidR="00D2413B">
        <w:rPr>
          <w:sz w:val="28"/>
          <w:szCs w:val="28"/>
        </w:rPr>
        <w:t>оизносится медленно</w:t>
      </w:r>
      <w:r w:rsidR="003107F5">
        <w:rPr>
          <w:sz w:val="28"/>
          <w:szCs w:val="28"/>
        </w:rPr>
        <w:t>, ритмично.</w:t>
      </w:r>
      <w:r w:rsidR="00C30203">
        <w:rPr>
          <w:sz w:val="28"/>
          <w:szCs w:val="28"/>
        </w:rPr>
        <w:t xml:space="preserve"> На окончание предпоследней строчки</w:t>
      </w:r>
      <w:r w:rsidR="0082231B">
        <w:rPr>
          <w:sz w:val="28"/>
          <w:szCs w:val="28"/>
        </w:rPr>
        <w:t xml:space="preserve"> интонация голоса повышается и делается небольшая пауза. Последняя строчка произносится чуть быстрее </w:t>
      </w:r>
      <w:proofErr w:type="gramStart"/>
      <w:r w:rsidR="0082231B">
        <w:rPr>
          <w:sz w:val="28"/>
          <w:szCs w:val="28"/>
        </w:rPr>
        <w:t>предыдущих</w:t>
      </w:r>
      <w:proofErr w:type="gramEnd"/>
      <w:r w:rsidR="0082231B">
        <w:rPr>
          <w:sz w:val="28"/>
          <w:szCs w:val="28"/>
        </w:rPr>
        <w:t>, и очень четко</w:t>
      </w:r>
      <w:r w:rsidR="00941F63">
        <w:rPr>
          <w:sz w:val="28"/>
          <w:szCs w:val="28"/>
        </w:rPr>
        <w:t xml:space="preserve"> проговаривается каждый слог.</w:t>
      </w:r>
    </w:p>
    <w:p w:rsidR="00941F63" w:rsidRDefault="00941F63">
      <w:pPr>
        <w:rPr>
          <w:sz w:val="28"/>
          <w:szCs w:val="28"/>
        </w:rPr>
      </w:pPr>
    </w:p>
    <w:p w:rsidR="00941F63" w:rsidRDefault="00941F63" w:rsidP="00347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РАКТОРА»</w:t>
      </w:r>
    </w:p>
    <w:p w:rsidR="007C0BEC" w:rsidRDefault="007C0BEC">
      <w:pPr>
        <w:rPr>
          <w:b/>
          <w:sz w:val="28"/>
          <w:szCs w:val="28"/>
        </w:rPr>
      </w:pPr>
    </w:p>
    <w:p w:rsidR="007C0BEC" w:rsidRDefault="007C0BEC" w:rsidP="00B60A3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Тара – тара – тара – </w:t>
      </w:r>
      <w:proofErr w:type="spellStart"/>
      <w:r>
        <w:rPr>
          <w:sz w:val="28"/>
          <w:szCs w:val="28"/>
        </w:rPr>
        <w:t>ра</w:t>
      </w:r>
      <w:proofErr w:type="spellEnd"/>
    </w:p>
    <w:p w:rsidR="007C0BEC" w:rsidRDefault="007C0BEC" w:rsidP="00B60A3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Из колхозного двора</w:t>
      </w:r>
    </w:p>
    <w:p w:rsidR="007C0BEC" w:rsidRDefault="00F77C1A" w:rsidP="00B60A3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Выезжают трактора.</w:t>
      </w:r>
    </w:p>
    <w:p w:rsidR="00F77C1A" w:rsidRDefault="00024144" w:rsidP="00B60A3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Будем землю пахать,</w:t>
      </w:r>
    </w:p>
    <w:p w:rsidR="00024144" w:rsidRDefault="00024144" w:rsidP="00B60A3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Будем рожь засевать,</w:t>
      </w:r>
    </w:p>
    <w:p w:rsidR="00024144" w:rsidRDefault="00024144" w:rsidP="00B60A3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Будем хлеб</w:t>
      </w:r>
      <w:r w:rsidR="0025172C">
        <w:rPr>
          <w:sz w:val="28"/>
          <w:szCs w:val="28"/>
        </w:rPr>
        <w:t xml:space="preserve"> молотить,</w:t>
      </w:r>
    </w:p>
    <w:p w:rsidR="0025172C" w:rsidRDefault="0025172C" w:rsidP="00B60A3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алых детушек кормить.</w:t>
      </w:r>
    </w:p>
    <w:p w:rsidR="0025172C" w:rsidRDefault="0025172C">
      <w:pPr>
        <w:rPr>
          <w:sz w:val="28"/>
          <w:szCs w:val="28"/>
        </w:rPr>
      </w:pPr>
    </w:p>
    <w:p w:rsidR="0025172C" w:rsidRDefault="000E51C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Исходное положение. </w:t>
      </w:r>
      <w:r>
        <w:rPr>
          <w:sz w:val="28"/>
          <w:szCs w:val="28"/>
        </w:rPr>
        <w:t>Дети стоят по кругу друг за другом с «рулем» в руках.</w:t>
      </w:r>
    </w:p>
    <w:p w:rsidR="000E51C1" w:rsidRDefault="0058061E" w:rsidP="001C2F6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Ход игры.</w:t>
      </w:r>
      <w:r>
        <w:rPr>
          <w:sz w:val="28"/>
          <w:szCs w:val="28"/>
        </w:rPr>
        <w:t xml:space="preserve"> На текст первых трех строчек</w:t>
      </w:r>
      <w:r w:rsidR="00984AFA">
        <w:rPr>
          <w:sz w:val="28"/>
          <w:szCs w:val="28"/>
        </w:rPr>
        <w:t xml:space="preserve"> дети двигаются дробным топающим шагом. С окончанием третьей строчки разворачиваются на дробном шаге</w:t>
      </w:r>
      <w:r w:rsidR="00191EB8">
        <w:rPr>
          <w:sz w:val="28"/>
          <w:szCs w:val="28"/>
        </w:rPr>
        <w:t xml:space="preserve"> лицом к центру и далее, без остановок, прод</w:t>
      </w:r>
      <w:r w:rsidR="00C9671A">
        <w:rPr>
          <w:sz w:val="28"/>
          <w:szCs w:val="28"/>
        </w:rPr>
        <w:t xml:space="preserve">олжают движение дробного шага </w:t>
      </w:r>
      <w:r w:rsidR="00191EB8">
        <w:rPr>
          <w:sz w:val="28"/>
          <w:szCs w:val="28"/>
        </w:rPr>
        <w:t xml:space="preserve"> месте</w:t>
      </w:r>
      <w:proofErr w:type="gramStart"/>
      <w:r w:rsidR="00C9671A">
        <w:rPr>
          <w:sz w:val="28"/>
          <w:szCs w:val="28"/>
        </w:rPr>
        <w:t xml:space="preserve"> ,</w:t>
      </w:r>
      <w:proofErr w:type="gramEnd"/>
      <w:r w:rsidR="00C9671A">
        <w:rPr>
          <w:sz w:val="28"/>
          <w:szCs w:val="28"/>
        </w:rPr>
        <w:t xml:space="preserve"> выделяя ударные слова и слоги более сильным притопом.</w:t>
      </w:r>
    </w:p>
    <w:p w:rsidR="00206BAC" w:rsidRDefault="00C13065" w:rsidP="001C2F6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яснение. </w:t>
      </w:r>
      <w:r>
        <w:rPr>
          <w:sz w:val="28"/>
          <w:szCs w:val="28"/>
        </w:rPr>
        <w:t xml:space="preserve">Текст должен произноситься очень четко, в умеренном темпе. </w:t>
      </w:r>
      <w:proofErr w:type="gramStart"/>
      <w:r>
        <w:rPr>
          <w:sz w:val="28"/>
          <w:szCs w:val="28"/>
        </w:rPr>
        <w:t>Ставить</w:t>
      </w:r>
      <w:r w:rsidR="009A3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арение, т.е. </w:t>
      </w:r>
      <w:r w:rsidR="0000642D">
        <w:rPr>
          <w:sz w:val="28"/>
          <w:szCs w:val="28"/>
        </w:rPr>
        <w:t xml:space="preserve"> выделять</w:t>
      </w:r>
      <w:r w:rsidR="009A30DB">
        <w:rPr>
          <w:sz w:val="28"/>
          <w:szCs w:val="28"/>
        </w:rPr>
        <w:t xml:space="preserve"> </w:t>
      </w:r>
      <w:r w:rsidR="0000642D">
        <w:rPr>
          <w:sz w:val="28"/>
          <w:szCs w:val="28"/>
        </w:rPr>
        <w:t>более ярко голосом: землю, рожь, хлеб, детушек.</w:t>
      </w:r>
      <w:proofErr w:type="gramEnd"/>
      <w:r w:rsidR="009A30DB">
        <w:rPr>
          <w:sz w:val="28"/>
          <w:szCs w:val="28"/>
        </w:rPr>
        <w:t xml:space="preserve"> </w:t>
      </w:r>
      <w:r w:rsidR="0000642D">
        <w:rPr>
          <w:sz w:val="28"/>
          <w:szCs w:val="28"/>
        </w:rPr>
        <w:t xml:space="preserve"> Слово «кормить» </w:t>
      </w:r>
      <w:r w:rsidR="009A30DB">
        <w:rPr>
          <w:sz w:val="28"/>
          <w:szCs w:val="28"/>
        </w:rPr>
        <w:t xml:space="preserve"> произносится по слогам, каждый слог произносится с ударением.</w:t>
      </w:r>
      <w:r w:rsidR="00327FA5">
        <w:rPr>
          <w:sz w:val="28"/>
          <w:szCs w:val="28"/>
        </w:rPr>
        <w:t xml:space="preserve"> В игре отрабатывается движение дробного топающего шага. </w:t>
      </w:r>
      <w:r w:rsidR="00FB7E0F">
        <w:rPr>
          <w:sz w:val="28"/>
          <w:szCs w:val="28"/>
        </w:rPr>
        <w:t>Необходимо обратить внимание  на осанку детей во время выполнения шага, который должен быть корот</w:t>
      </w:r>
      <w:r w:rsidR="00412E5E">
        <w:rPr>
          <w:sz w:val="28"/>
          <w:szCs w:val="28"/>
        </w:rPr>
        <w:t>ким, легким без шарканья. С начала текста и до его окончания</w:t>
      </w:r>
      <w:r w:rsidR="00F14D3C">
        <w:rPr>
          <w:sz w:val="28"/>
          <w:szCs w:val="28"/>
        </w:rPr>
        <w:t xml:space="preserve"> движение непрерывное и очень </w:t>
      </w:r>
      <w:r w:rsidR="00884C70">
        <w:rPr>
          <w:sz w:val="28"/>
          <w:szCs w:val="28"/>
        </w:rPr>
        <w:t>ритмичное. Чтобы добиться от детей согласованности движений с текстом, можно сначала проговаривание текста соединить с хлопками в ладоши, затем отработать движение дробного шага на месте, повернувшись лицом в круг.</w:t>
      </w:r>
    </w:p>
    <w:p w:rsidR="00206BAC" w:rsidRDefault="00206BAC" w:rsidP="005A79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КОЗЫ</w:t>
      </w:r>
      <w:r w:rsidR="00574365">
        <w:rPr>
          <w:sz w:val="28"/>
          <w:szCs w:val="28"/>
        </w:rPr>
        <w:t>»</w:t>
      </w:r>
    </w:p>
    <w:p w:rsidR="00574365" w:rsidRDefault="00574365">
      <w:pPr>
        <w:rPr>
          <w:sz w:val="28"/>
          <w:szCs w:val="28"/>
        </w:rPr>
      </w:pPr>
    </w:p>
    <w:p w:rsidR="00574365" w:rsidRDefault="00574365" w:rsidP="004B6D05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Можно ль козам не бодаться,</w:t>
      </w:r>
    </w:p>
    <w:p w:rsidR="005A795C" w:rsidRDefault="00574365" w:rsidP="004B6D05">
      <w:pPr>
        <w:ind w:left="1416" w:firstLine="1416"/>
        <w:rPr>
          <w:sz w:val="28"/>
          <w:szCs w:val="28"/>
        </w:rPr>
      </w:pPr>
      <w:r>
        <w:rPr>
          <w:sz w:val="28"/>
          <w:szCs w:val="28"/>
        </w:rPr>
        <w:t>Если рожки есть</w:t>
      </w:r>
    </w:p>
    <w:p w:rsidR="00C04E05" w:rsidRDefault="00C04E05" w:rsidP="004B6D05">
      <w:pPr>
        <w:ind w:left="2832"/>
        <w:rPr>
          <w:sz w:val="28"/>
          <w:szCs w:val="28"/>
        </w:rPr>
      </w:pPr>
      <w:r>
        <w:rPr>
          <w:sz w:val="28"/>
          <w:szCs w:val="28"/>
        </w:rPr>
        <w:t>В пляс девчонкам не пускаться, если ножки есть?</w:t>
      </w:r>
    </w:p>
    <w:p w:rsidR="00C04E05" w:rsidRDefault="009E52EE" w:rsidP="004F443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За рога возьмем козленка, отведем на луг.</w:t>
      </w:r>
    </w:p>
    <w:p w:rsidR="009E52EE" w:rsidRDefault="009E52EE" w:rsidP="004F443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А девчонку за ручонку – </w:t>
      </w:r>
    </w:p>
    <w:p w:rsidR="009E52EE" w:rsidRDefault="009E52EE" w:rsidP="004F443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В наш веселый круг</w:t>
      </w:r>
      <w:r w:rsidR="003A163B">
        <w:rPr>
          <w:sz w:val="28"/>
          <w:szCs w:val="28"/>
        </w:rPr>
        <w:t>.</w:t>
      </w:r>
    </w:p>
    <w:p w:rsidR="003A163B" w:rsidRDefault="003A163B">
      <w:pPr>
        <w:rPr>
          <w:sz w:val="28"/>
          <w:szCs w:val="28"/>
        </w:rPr>
      </w:pPr>
    </w:p>
    <w:p w:rsidR="003A163B" w:rsidRDefault="003A163B" w:rsidP="001C2F6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Исходное положение.</w:t>
      </w:r>
      <w:r>
        <w:rPr>
          <w:sz w:val="28"/>
          <w:szCs w:val="28"/>
        </w:rPr>
        <w:t xml:space="preserve"> Дети стоят по кругу, лицом к центру круга, руки опущены.</w:t>
      </w:r>
    </w:p>
    <w:p w:rsidR="00CE4226" w:rsidRDefault="00CE4226" w:rsidP="001C2F6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Ход игры.</w:t>
      </w:r>
      <w:r>
        <w:rPr>
          <w:sz w:val="28"/>
          <w:szCs w:val="28"/>
        </w:rPr>
        <w:t xml:space="preserve"> На текст первых трех строчек</w:t>
      </w:r>
      <w:r w:rsidR="009C4553">
        <w:rPr>
          <w:sz w:val="28"/>
          <w:szCs w:val="28"/>
        </w:rPr>
        <w:t xml:space="preserve"> дети двигаются подскоком в центр круга, на те</w:t>
      </w:r>
      <w:proofErr w:type="gramStart"/>
      <w:r w:rsidR="009C4553">
        <w:rPr>
          <w:sz w:val="28"/>
          <w:szCs w:val="28"/>
        </w:rPr>
        <w:t>кст тр</w:t>
      </w:r>
      <w:proofErr w:type="gramEnd"/>
      <w:r w:rsidR="009C4553">
        <w:rPr>
          <w:sz w:val="28"/>
          <w:szCs w:val="28"/>
        </w:rPr>
        <w:t xml:space="preserve">етьей и четвертой строчек, </w:t>
      </w:r>
      <w:r w:rsidR="00410DA7">
        <w:rPr>
          <w:sz w:val="28"/>
          <w:szCs w:val="28"/>
        </w:rPr>
        <w:t>стоя на месте, выполняют полуприседан</w:t>
      </w:r>
      <w:r w:rsidR="003C0340">
        <w:rPr>
          <w:sz w:val="28"/>
          <w:szCs w:val="28"/>
        </w:rPr>
        <w:t>ие с разворотом из круга, как будт</w:t>
      </w:r>
      <w:r w:rsidR="001B3C3C">
        <w:rPr>
          <w:sz w:val="28"/>
          <w:szCs w:val="28"/>
        </w:rPr>
        <w:t>о берут козленка за рога и отвод</w:t>
      </w:r>
      <w:r w:rsidR="003C0340">
        <w:rPr>
          <w:sz w:val="28"/>
          <w:szCs w:val="28"/>
        </w:rPr>
        <w:t>ят его на луг. На текст шестой – выполняют три шаг на месте. На</w:t>
      </w:r>
      <w:r w:rsidR="001B3C3C">
        <w:rPr>
          <w:sz w:val="28"/>
          <w:szCs w:val="28"/>
        </w:rPr>
        <w:t xml:space="preserve"> 7,8 строчки кружатся вокруг себя поскоком, на повторение текста кружатся в </w:t>
      </w:r>
      <w:r w:rsidR="003A1BA5">
        <w:rPr>
          <w:sz w:val="28"/>
          <w:szCs w:val="28"/>
        </w:rPr>
        <w:t>другую сторону.</w:t>
      </w:r>
    </w:p>
    <w:p w:rsidR="003A1BA5" w:rsidRDefault="003A1BA5" w:rsidP="001C2F6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ояснение.</w:t>
      </w:r>
      <w:r>
        <w:rPr>
          <w:sz w:val="28"/>
          <w:szCs w:val="28"/>
        </w:rPr>
        <w:t xml:space="preserve"> Текст должен произноситься очень четко, в умеренном темпе.</w:t>
      </w:r>
      <w:r w:rsidR="00041643">
        <w:rPr>
          <w:sz w:val="28"/>
          <w:szCs w:val="28"/>
        </w:rPr>
        <w:t xml:space="preserve"> На протяжении всей игры надо следить за легким, качественным выполнением </w:t>
      </w:r>
      <w:r w:rsidR="00444133">
        <w:rPr>
          <w:sz w:val="28"/>
          <w:szCs w:val="28"/>
        </w:rPr>
        <w:t>поскока. Он должен быть полетным, воздушным. Для этого шаг делается коротким</w:t>
      </w:r>
      <w:r w:rsidR="0066107C">
        <w:rPr>
          <w:sz w:val="28"/>
          <w:szCs w:val="28"/>
        </w:rPr>
        <w:t>, а  подскок от пола очень активным. В конце каждой фразы должна быть четкая остановка, представляющая собой</w:t>
      </w:r>
      <w:r w:rsidR="00AD6FE4">
        <w:rPr>
          <w:sz w:val="28"/>
          <w:szCs w:val="28"/>
        </w:rPr>
        <w:t xml:space="preserve"> небольшой прыжок и опускание на обе ноги. Текст 5-й строчки произносится нараспев, а</w:t>
      </w:r>
      <w:r w:rsidR="007343C2">
        <w:rPr>
          <w:sz w:val="28"/>
          <w:szCs w:val="28"/>
        </w:rPr>
        <w:t xml:space="preserve"> </w:t>
      </w:r>
      <w:r w:rsidR="00AD6FE4">
        <w:rPr>
          <w:sz w:val="28"/>
          <w:szCs w:val="28"/>
        </w:rPr>
        <w:t xml:space="preserve">6-й </w:t>
      </w:r>
      <w:r w:rsidR="0047211B">
        <w:rPr>
          <w:sz w:val="28"/>
          <w:szCs w:val="28"/>
        </w:rPr>
        <w:t xml:space="preserve"> - с очень отчетливым проговариванием каждого слога, для более удобного выполнения движения бодрого маршевого шага.</w:t>
      </w:r>
    </w:p>
    <w:p w:rsidR="00C03D56" w:rsidRDefault="00C03D56" w:rsidP="001C2F62">
      <w:pPr>
        <w:jc w:val="both"/>
        <w:rPr>
          <w:sz w:val="28"/>
          <w:szCs w:val="28"/>
        </w:rPr>
      </w:pPr>
    </w:p>
    <w:p w:rsidR="00C03D56" w:rsidRPr="00814F5B" w:rsidRDefault="008506D9" w:rsidP="001C2F62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Pr="00ED3812">
        <w:rPr>
          <w:b/>
          <w:sz w:val="28"/>
          <w:szCs w:val="28"/>
        </w:rPr>
        <w:t xml:space="preserve">   </w:t>
      </w:r>
      <w:r w:rsidRPr="00814F5B">
        <w:rPr>
          <w:b/>
          <w:sz w:val="24"/>
          <w:szCs w:val="24"/>
        </w:rPr>
        <w:t>М</w:t>
      </w:r>
      <w:r w:rsidR="00C03D56" w:rsidRPr="00814F5B">
        <w:rPr>
          <w:b/>
          <w:sz w:val="24"/>
          <w:szCs w:val="24"/>
        </w:rPr>
        <w:t>узыкальный руководитель</w:t>
      </w:r>
      <w:r w:rsidR="006B150C">
        <w:rPr>
          <w:b/>
          <w:sz w:val="24"/>
          <w:szCs w:val="24"/>
        </w:rPr>
        <w:t>:</w:t>
      </w:r>
      <w:r w:rsidR="00B016AF" w:rsidRPr="00814F5B">
        <w:rPr>
          <w:b/>
          <w:sz w:val="24"/>
          <w:szCs w:val="24"/>
        </w:rPr>
        <w:t xml:space="preserve"> </w:t>
      </w:r>
      <w:r w:rsidR="00ED3812" w:rsidRPr="00814F5B">
        <w:rPr>
          <w:b/>
          <w:sz w:val="24"/>
          <w:szCs w:val="24"/>
        </w:rPr>
        <w:t>Т.Г.</w:t>
      </w:r>
      <w:r w:rsidR="006B150C">
        <w:rPr>
          <w:b/>
          <w:sz w:val="24"/>
          <w:szCs w:val="24"/>
        </w:rPr>
        <w:t xml:space="preserve"> Смирнова</w:t>
      </w:r>
    </w:p>
    <w:sectPr w:rsidR="00C03D56" w:rsidRPr="00814F5B" w:rsidSect="006E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077"/>
    <w:rsid w:val="0000642D"/>
    <w:rsid w:val="00024144"/>
    <w:rsid w:val="00041643"/>
    <w:rsid w:val="00062D15"/>
    <w:rsid w:val="000D73E8"/>
    <w:rsid w:val="000E00BF"/>
    <w:rsid w:val="000E51C1"/>
    <w:rsid w:val="000E7597"/>
    <w:rsid w:val="000F6E15"/>
    <w:rsid w:val="00135A1A"/>
    <w:rsid w:val="001443A8"/>
    <w:rsid w:val="0016791D"/>
    <w:rsid w:val="00190465"/>
    <w:rsid w:val="00191EB8"/>
    <w:rsid w:val="001B3C3C"/>
    <w:rsid w:val="001B7CAD"/>
    <w:rsid w:val="001C2DF2"/>
    <w:rsid w:val="001C2F62"/>
    <w:rsid w:val="001E0473"/>
    <w:rsid w:val="00206BAC"/>
    <w:rsid w:val="00242252"/>
    <w:rsid w:val="0025172C"/>
    <w:rsid w:val="00254E70"/>
    <w:rsid w:val="002805C1"/>
    <w:rsid w:val="00290ECE"/>
    <w:rsid w:val="002B5C5A"/>
    <w:rsid w:val="002E1650"/>
    <w:rsid w:val="003107F5"/>
    <w:rsid w:val="00327FA5"/>
    <w:rsid w:val="0033398F"/>
    <w:rsid w:val="00346C90"/>
    <w:rsid w:val="00347011"/>
    <w:rsid w:val="0037215D"/>
    <w:rsid w:val="003740D3"/>
    <w:rsid w:val="003A163B"/>
    <w:rsid w:val="003A1BA5"/>
    <w:rsid w:val="003C0340"/>
    <w:rsid w:val="003D6E50"/>
    <w:rsid w:val="0040639C"/>
    <w:rsid w:val="00410DA7"/>
    <w:rsid w:val="00412E5E"/>
    <w:rsid w:val="00432741"/>
    <w:rsid w:val="0044149B"/>
    <w:rsid w:val="00444133"/>
    <w:rsid w:val="004536F1"/>
    <w:rsid w:val="0047211B"/>
    <w:rsid w:val="004B619E"/>
    <w:rsid w:val="004B6D05"/>
    <w:rsid w:val="004C36F5"/>
    <w:rsid w:val="004F4430"/>
    <w:rsid w:val="00574365"/>
    <w:rsid w:val="0058061E"/>
    <w:rsid w:val="005908F4"/>
    <w:rsid w:val="005A795C"/>
    <w:rsid w:val="00615E08"/>
    <w:rsid w:val="00623C39"/>
    <w:rsid w:val="0066107C"/>
    <w:rsid w:val="0067764E"/>
    <w:rsid w:val="00692876"/>
    <w:rsid w:val="006B150C"/>
    <w:rsid w:val="006E5FAE"/>
    <w:rsid w:val="007104CA"/>
    <w:rsid w:val="00724EBC"/>
    <w:rsid w:val="007343C2"/>
    <w:rsid w:val="0075008A"/>
    <w:rsid w:val="00761A78"/>
    <w:rsid w:val="00787BCE"/>
    <w:rsid w:val="007C0BEC"/>
    <w:rsid w:val="008052F3"/>
    <w:rsid w:val="00807E33"/>
    <w:rsid w:val="00814F5B"/>
    <w:rsid w:val="0082231B"/>
    <w:rsid w:val="008506D9"/>
    <w:rsid w:val="00866FC3"/>
    <w:rsid w:val="00884C70"/>
    <w:rsid w:val="00887825"/>
    <w:rsid w:val="008A0341"/>
    <w:rsid w:val="008A299B"/>
    <w:rsid w:val="008E4602"/>
    <w:rsid w:val="00902765"/>
    <w:rsid w:val="00903DFE"/>
    <w:rsid w:val="00911E3B"/>
    <w:rsid w:val="00917F81"/>
    <w:rsid w:val="00941F63"/>
    <w:rsid w:val="00942B75"/>
    <w:rsid w:val="00984AFA"/>
    <w:rsid w:val="009A30DB"/>
    <w:rsid w:val="009C4553"/>
    <w:rsid w:val="009E52EE"/>
    <w:rsid w:val="00A144FA"/>
    <w:rsid w:val="00A468D1"/>
    <w:rsid w:val="00A5742B"/>
    <w:rsid w:val="00A70ECF"/>
    <w:rsid w:val="00AB3967"/>
    <w:rsid w:val="00AD6FE4"/>
    <w:rsid w:val="00B016AF"/>
    <w:rsid w:val="00B148DE"/>
    <w:rsid w:val="00B31DA9"/>
    <w:rsid w:val="00B34BA0"/>
    <w:rsid w:val="00B55222"/>
    <w:rsid w:val="00B60A34"/>
    <w:rsid w:val="00B644DA"/>
    <w:rsid w:val="00BB5EB3"/>
    <w:rsid w:val="00BD7939"/>
    <w:rsid w:val="00C03D56"/>
    <w:rsid w:val="00C04E05"/>
    <w:rsid w:val="00C13065"/>
    <w:rsid w:val="00C272A5"/>
    <w:rsid w:val="00C30203"/>
    <w:rsid w:val="00C640EA"/>
    <w:rsid w:val="00C9671A"/>
    <w:rsid w:val="00CA3F15"/>
    <w:rsid w:val="00CC6BB6"/>
    <w:rsid w:val="00CE18C0"/>
    <w:rsid w:val="00CE4226"/>
    <w:rsid w:val="00D10B5E"/>
    <w:rsid w:val="00D2137A"/>
    <w:rsid w:val="00D2413B"/>
    <w:rsid w:val="00D466BF"/>
    <w:rsid w:val="00D47A3F"/>
    <w:rsid w:val="00D54566"/>
    <w:rsid w:val="00D721BE"/>
    <w:rsid w:val="00D84EFB"/>
    <w:rsid w:val="00D87B32"/>
    <w:rsid w:val="00DA7962"/>
    <w:rsid w:val="00DF11D7"/>
    <w:rsid w:val="00E85077"/>
    <w:rsid w:val="00ED3812"/>
    <w:rsid w:val="00F14D3C"/>
    <w:rsid w:val="00F40452"/>
    <w:rsid w:val="00F50F37"/>
    <w:rsid w:val="00F543ED"/>
    <w:rsid w:val="00F77C1A"/>
    <w:rsid w:val="00FA0425"/>
    <w:rsid w:val="00FB10BF"/>
    <w:rsid w:val="00FB7E0F"/>
    <w:rsid w:val="00FE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4DA2-D66E-442A-A22F-862137CE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10-11-04T14:48:00Z</dcterms:created>
  <dcterms:modified xsi:type="dcterms:W3CDTF">2013-11-22T17:47:00Z</dcterms:modified>
</cp:coreProperties>
</file>